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8E78" w14:textId="77777777" w:rsidR="00B44EC3" w:rsidRPr="00AC0535" w:rsidRDefault="00B44EC3">
      <w:pPr>
        <w:pStyle w:val="Zkladntext"/>
        <w:jc w:val="center"/>
        <w:rPr>
          <w:rFonts w:ascii="Tahoma" w:eastAsia="Arial Unicode MS" w:hAnsi="Tahoma" w:cs="Tahoma"/>
          <w:b/>
          <w:bCs/>
          <w:sz w:val="32"/>
          <w:szCs w:val="32"/>
        </w:rPr>
      </w:pPr>
      <w:r w:rsidRPr="00AC0535">
        <w:rPr>
          <w:rFonts w:ascii="Tahoma" w:hAnsi="Tahoma" w:cs="Tahoma"/>
          <w:b/>
          <w:bCs/>
          <w:sz w:val="32"/>
          <w:szCs w:val="32"/>
        </w:rPr>
        <w:t>Krycí list nabídky</w:t>
      </w:r>
    </w:p>
    <w:p w14:paraId="1F1A7912" w14:textId="77777777" w:rsidR="00B44EC3" w:rsidRPr="00CE7F69" w:rsidRDefault="00B44EC3" w:rsidP="00CE7F69">
      <w:pPr>
        <w:jc w:val="center"/>
        <w:rPr>
          <w:rFonts w:ascii="Tahoma" w:hAnsi="Tahoma" w:cs="Tahoma"/>
          <w:b/>
          <w:sz w:val="20"/>
          <w:szCs w:val="20"/>
        </w:rPr>
      </w:pPr>
    </w:p>
    <w:p w14:paraId="55A37B75" w14:textId="77777777" w:rsidR="00B44EC3" w:rsidRPr="00CE7F69" w:rsidRDefault="00B44EC3" w:rsidP="00CE7F69">
      <w:pPr>
        <w:pStyle w:val="Zkladntext"/>
        <w:spacing w:before="0" w:line="240" w:lineRule="auto"/>
        <w:rPr>
          <w:rFonts w:ascii="Tahoma" w:eastAsia="Arial Unicode MS" w:hAnsi="Tahoma" w:cs="Tahoma"/>
          <w:b/>
          <w:bCs/>
          <w:u w:val="single"/>
        </w:rPr>
      </w:pPr>
      <w:r w:rsidRPr="00CE7F69">
        <w:rPr>
          <w:rFonts w:ascii="Tahoma" w:hAnsi="Tahoma" w:cs="Tahoma"/>
          <w:b/>
          <w:bCs/>
          <w:u w:val="single"/>
        </w:rPr>
        <w:t xml:space="preserve">Údaje o uchazeči </w:t>
      </w:r>
    </w:p>
    <w:p w14:paraId="7BC42220" w14:textId="77777777" w:rsidR="00B44EC3" w:rsidRPr="00CE7F69" w:rsidRDefault="00B44EC3" w:rsidP="00CE7F69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4518"/>
      </w:tblGrid>
      <w:tr w:rsidR="00B44EC3" w:rsidRPr="00CE7F69" w14:paraId="72320B2C" w14:textId="77777777" w:rsidTr="00CE7F69">
        <w:trPr>
          <w:trHeight w:val="397"/>
        </w:trPr>
        <w:tc>
          <w:tcPr>
            <w:tcW w:w="40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5E11AC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14:paraId="69D8CAA0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14:paraId="3CE23F7B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14:paraId="4EAA25FA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FCEEB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EC3" w:rsidRPr="00CE7F69" w14:paraId="1B8BE0F0" w14:textId="77777777" w:rsidTr="00CE7F69">
        <w:trPr>
          <w:trHeight w:val="397"/>
        </w:trPr>
        <w:tc>
          <w:tcPr>
            <w:tcW w:w="4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3964B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14:paraId="2A095FBD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14:paraId="44AA9ABE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14:paraId="5FFF56FE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944A9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EC3" w:rsidRPr="00CE7F69" w14:paraId="0F2240F7" w14:textId="77777777" w:rsidTr="00F8532F">
        <w:trPr>
          <w:trHeight w:val="397"/>
        </w:trPr>
        <w:tc>
          <w:tcPr>
            <w:tcW w:w="4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410CFC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C096C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EC3" w:rsidRPr="00CE7F69" w14:paraId="6B55C67C" w14:textId="77777777" w:rsidTr="00F8532F">
        <w:trPr>
          <w:trHeight w:val="397"/>
        </w:trPr>
        <w:tc>
          <w:tcPr>
            <w:tcW w:w="4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2F735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727DED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EC3" w:rsidRPr="00CE7F69" w14:paraId="164BBD13" w14:textId="77777777" w:rsidTr="00F8532F">
        <w:trPr>
          <w:trHeight w:val="397"/>
        </w:trPr>
        <w:tc>
          <w:tcPr>
            <w:tcW w:w="4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AC77A2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7673F7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EC3" w:rsidRPr="00CE7F69" w14:paraId="6D96C8AF" w14:textId="77777777" w:rsidTr="00CE7F69">
        <w:trPr>
          <w:trHeight w:val="397"/>
        </w:trPr>
        <w:tc>
          <w:tcPr>
            <w:tcW w:w="40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13C92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D8F7F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4EC3" w:rsidRPr="00CE7F69" w14:paraId="71EBA010" w14:textId="77777777" w:rsidTr="00CE7F69">
        <w:trPr>
          <w:trHeight w:val="397"/>
        </w:trPr>
        <w:tc>
          <w:tcPr>
            <w:tcW w:w="40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DE1B3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14:paraId="5FE8813E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  <w:r w:rsidRPr="00CE7F69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45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312F8" w14:textId="77777777" w:rsidR="00B44EC3" w:rsidRPr="00CE7F69" w:rsidRDefault="00B44EC3" w:rsidP="00CE7F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687C45" w14:textId="77777777" w:rsidR="00B44EC3" w:rsidRDefault="00B44EC3" w:rsidP="00CE7F69">
      <w:pPr>
        <w:rPr>
          <w:rFonts w:ascii="Tahoma" w:hAnsi="Tahoma" w:cs="Tahoma"/>
          <w:sz w:val="20"/>
          <w:szCs w:val="20"/>
        </w:rPr>
      </w:pPr>
    </w:p>
    <w:p w14:paraId="7E746A02" w14:textId="77777777" w:rsidR="00D63238" w:rsidRPr="00CE7F69" w:rsidRDefault="00D63238" w:rsidP="00CE7F69">
      <w:pPr>
        <w:rPr>
          <w:rFonts w:ascii="Tahoma" w:hAnsi="Tahoma" w:cs="Tahoma"/>
          <w:sz w:val="20"/>
          <w:szCs w:val="20"/>
        </w:rPr>
      </w:pPr>
    </w:p>
    <w:p w14:paraId="5313D42C" w14:textId="77777777" w:rsidR="00B44EC3" w:rsidRDefault="00B44EC3" w:rsidP="00CE7F69">
      <w:pPr>
        <w:pStyle w:val="Nadpis1"/>
        <w:spacing w:line="240" w:lineRule="auto"/>
        <w:jc w:val="left"/>
        <w:rPr>
          <w:rFonts w:ascii="Tahoma" w:hAnsi="Tahoma" w:cs="Tahoma"/>
          <w:sz w:val="20"/>
          <w:szCs w:val="20"/>
          <w:u w:val="single"/>
        </w:rPr>
      </w:pPr>
      <w:r w:rsidRPr="00CE7F69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14:paraId="3ABF8928" w14:textId="77777777" w:rsidR="00F8532F" w:rsidRDefault="00F8532F" w:rsidP="00F8532F">
      <w:pPr>
        <w:rPr>
          <w:rFonts w:eastAsia="Arial Unicode MS"/>
        </w:rPr>
      </w:pPr>
    </w:p>
    <w:tbl>
      <w:tblPr>
        <w:tblStyle w:val="Mkatabulky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20"/>
        <w:gridCol w:w="1215"/>
        <w:gridCol w:w="1216"/>
        <w:gridCol w:w="1216"/>
      </w:tblGrid>
      <w:tr w:rsidR="00F8532F" w:rsidRPr="00974987" w14:paraId="7AA22AF2" w14:textId="77777777" w:rsidTr="00F8532F">
        <w:tc>
          <w:tcPr>
            <w:tcW w:w="5420" w:type="dxa"/>
          </w:tcPr>
          <w:p w14:paraId="60FD8FF5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A888E54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4987">
              <w:rPr>
                <w:rFonts w:ascii="Tahoma" w:hAnsi="Tahoma" w:cs="Tahoma"/>
                <w:sz w:val="20"/>
                <w:szCs w:val="20"/>
              </w:rPr>
              <w:t>Cena bez DPH</w:t>
            </w:r>
          </w:p>
        </w:tc>
        <w:tc>
          <w:tcPr>
            <w:tcW w:w="1216" w:type="dxa"/>
          </w:tcPr>
          <w:p w14:paraId="63C93508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4987">
              <w:rPr>
                <w:rFonts w:ascii="Tahoma" w:hAnsi="Tahoma" w:cs="Tahoma"/>
                <w:sz w:val="20"/>
                <w:szCs w:val="20"/>
              </w:rPr>
              <w:t>DPH 21%</w:t>
            </w:r>
          </w:p>
        </w:tc>
        <w:tc>
          <w:tcPr>
            <w:tcW w:w="1216" w:type="dxa"/>
          </w:tcPr>
          <w:p w14:paraId="39047250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4987">
              <w:rPr>
                <w:rFonts w:ascii="Tahoma" w:hAnsi="Tahoma" w:cs="Tahoma"/>
                <w:sz w:val="20"/>
                <w:szCs w:val="20"/>
              </w:rPr>
              <w:t>Cena vč. DPH</w:t>
            </w:r>
          </w:p>
        </w:tc>
      </w:tr>
      <w:tr w:rsidR="00F8532F" w:rsidRPr="00974987" w14:paraId="777F6B79" w14:textId="77777777" w:rsidTr="00F8532F">
        <w:tc>
          <w:tcPr>
            <w:tcW w:w="5420" w:type="dxa"/>
          </w:tcPr>
          <w:p w14:paraId="3A56757C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>ena za zpracování návrhu Změny č. 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Územního plánu Strakonice pro veřejné projednání (bez aktualizace zastavěného území)</w:t>
            </w:r>
          </w:p>
        </w:tc>
        <w:tc>
          <w:tcPr>
            <w:tcW w:w="1215" w:type="dxa"/>
          </w:tcPr>
          <w:p w14:paraId="21E5DB5C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A1D0C93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7782711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8532F" w:rsidRPr="00974987" w14:paraId="031DEFAE" w14:textId="77777777" w:rsidTr="00F8532F">
        <w:tc>
          <w:tcPr>
            <w:tcW w:w="5420" w:type="dxa"/>
          </w:tcPr>
          <w:p w14:paraId="6E4AF8EA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ena za zpracování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aktualizace zastavěného území</w:t>
            </w:r>
          </w:p>
        </w:tc>
        <w:tc>
          <w:tcPr>
            <w:tcW w:w="1215" w:type="dxa"/>
          </w:tcPr>
          <w:p w14:paraId="4D3C21DE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16EC1B0A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D61CDB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AF31B9" w:rsidRPr="00974987" w14:paraId="5DFDC7EC" w14:textId="77777777" w:rsidTr="00F8532F">
        <w:tc>
          <w:tcPr>
            <w:tcW w:w="5420" w:type="dxa"/>
          </w:tcPr>
          <w:p w14:paraId="2E808BE7" w14:textId="77777777" w:rsidR="00AF31B9" w:rsidRDefault="00AF31B9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Cena za zpracování úpravy návrhu 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>Změny č. 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Územního plánu Strakonice po veřejném projednání</w:t>
            </w:r>
          </w:p>
        </w:tc>
        <w:tc>
          <w:tcPr>
            <w:tcW w:w="1215" w:type="dxa"/>
          </w:tcPr>
          <w:p w14:paraId="1483DE69" w14:textId="77777777" w:rsidR="00AF31B9" w:rsidRPr="00974987" w:rsidRDefault="00AF31B9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21F8232F" w14:textId="77777777" w:rsidR="00AF31B9" w:rsidRPr="00974987" w:rsidRDefault="00AF31B9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76A8F07" w14:textId="77777777" w:rsidR="00AF31B9" w:rsidRPr="00974987" w:rsidRDefault="00AF31B9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8532F" w:rsidRPr="00974987" w14:paraId="0A8B4789" w14:textId="77777777" w:rsidTr="00F8532F">
        <w:tc>
          <w:tcPr>
            <w:tcW w:w="5420" w:type="dxa"/>
          </w:tcPr>
          <w:p w14:paraId="6BEB9467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ena za vyhotovení čistopisu </w:t>
            </w:r>
            <w:r w:rsidRPr="00974987">
              <w:rPr>
                <w:rFonts w:ascii="Tahoma" w:hAnsi="Tahoma" w:cs="Tahoma"/>
                <w:sz w:val="20"/>
                <w:szCs w:val="20"/>
              </w:rPr>
              <w:t>Z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>měny č. 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Územního plánu Strakonice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 a dokumentace úplného znění </w:t>
            </w:r>
            <w:r>
              <w:rPr>
                <w:rFonts w:ascii="Tahoma" w:hAnsi="Tahoma" w:cs="Tahoma"/>
                <w:sz w:val="20"/>
                <w:szCs w:val="20"/>
              </w:rPr>
              <w:t xml:space="preserve">Územního plánu Strakonice 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 xml:space="preserve">po vydání </w:t>
            </w:r>
            <w:r w:rsidRPr="00974987">
              <w:rPr>
                <w:rFonts w:ascii="Tahoma" w:hAnsi="Tahoma" w:cs="Tahoma"/>
                <w:sz w:val="20"/>
                <w:szCs w:val="20"/>
              </w:rPr>
              <w:t>Z</w:t>
            </w:r>
            <w:r w:rsidRPr="00974987">
              <w:rPr>
                <w:rFonts w:ascii="Tahoma" w:hAnsi="Tahoma" w:cs="Tahoma"/>
                <w:color w:val="auto"/>
                <w:sz w:val="20"/>
                <w:szCs w:val="20"/>
              </w:rPr>
              <w:t>měny č. 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215" w:type="dxa"/>
          </w:tcPr>
          <w:p w14:paraId="47A9344B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1480B45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3E530BC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8532F" w:rsidRPr="00974987" w14:paraId="5193376B" w14:textId="77777777" w:rsidTr="00F8532F">
        <w:tc>
          <w:tcPr>
            <w:tcW w:w="5420" w:type="dxa"/>
          </w:tcPr>
          <w:p w14:paraId="1C43FED4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74987">
              <w:rPr>
                <w:rFonts w:ascii="Tahoma" w:hAnsi="Tahoma" w:cs="Tahoma"/>
                <w:b/>
                <w:color w:val="auto"/>
                <w:sz w:val="20"/>
                <w:szCs w:val="20"/>
              </w:rPr>
              <w:t>cena celkem</w:t>
            </w:r>
          </w:p>
        </w:tc>
        <w:tc>
          <w:tcPr>
            <w:tcW w:w="1215" w:type="dxa"/>
          </w:tcPr>
          <w:p w14:paraId="7793DD5C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EA00429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216" w:type="dxa"/>
          </w:tcPr>
          <w:p w14:paraId="5BCC8EE8" w14:textId="77777777" w:rsidR="00F8532F" w:rsidRPr="00974987" w:rsidRDefault="00F8532F" w:rsidP="00D6093F">
            <w:pPr>
              <w:pStyle w:val="Default"/>
              <w:autoSpaceDE/>
              <w:autoSpaceDN/>
              <w:adjustRightInd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</w:tr>
    </w:tbl>
    <w:p w14:paraId="17C1D53F" w14:textId="77777777" w:rsidR="00F8532F" w:rsidRPr="00F8532F" w:rsidRDefault="00F8532F" w:rsidP="00F8532F">
      <w:pPr>
        <w:rPr>
          <w:rFonts w:eastAsia="Arial Unicode MS"/>
        </w:rPr>
      </w:pPr>
    </w:p>
    <w:p w14:paraId="021E8F68" w14:textId="77777777" w:rsidR="00B44EC3" w:rsidRDefault="00B44EC3" w:rsidP="00CE7F69">
      <w:pPr>
        <w:rPr>
          <w:rFonts w:ascii="Tahoma" w:hAnsi="Tahoma" w:cs="Tahoma"/>
          <w:sz w:val="20"/>
          <w:szCs w:val="20"/>
        </w:rPr>
      </w:pPr>
    </w:p>
    <w:p w14:paraId="69704120" w14:textId="77777777" w:rsidR="00B44EC3" w:rsidRPr="00CE7F69" w:rsidRDefault="00B44EC3" w:rsidP="00CE7F69">
      <w:pPr>
        <w:rPr>
          <w:rFonts w:ascii="Tahoma" w:hAnsi="Tahoma" w:cs="Tahoma"/>
          <w:sz w:val="20"/>
          <w:szCs w:val="20"/>
        </w:rPr>
      </w:pPr>
    </w:p>
    <w:p w14:paraId="127F593F" w14:textId="77777777" w:rsidR="00B44EC3" w:rsidRPr="00CE7F69" w:rsidRDefault="00B44EC3" w:rsidP="00CE7F69">
      <w:pPr>
        <w:rPr>
          <w:rFonts w:ascii="Tahoma" w:hAnsi="Tahoma" w:cs="Tahoma"/>
          <w:sz w:val="20"/>
          <w:szCs w:val="20"/>
        </w:rPr>
      </w:pPr>
    </w:p>
    <w:p w14:paraId="3A8F9097" w14:textId="77777777" w:rsidR="006F0027" w:rsidRDefault="00B44EC3" w:rsidP="00CE7F69">
      <w:pPr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>V …………</w:t>
      </w:r>
      <w:r w:rsidR="00AC0535" w:rsidRPr="00CE7F69">
        <w:rPr>
          <w:rFonts w:ascii="Tahoma" w:hAnsi="Tahoma" w:cs="Tahoma"/>
          <w:sz w:val="20"/>
          <w:szCs w:val="20"/>
        </w:rPr>
        <w:t>……………</w:t>
      </w:r>
      <w:r w:rsidR="006F0027">
        <w:rPr>
          <w:rFonts w:ascii="Tahoma" w:hAnsi="Tahoma" w:cs="Tahoma"/>
          <w:sz w:val="20"/>
          <w:szCs w:val="20"/>
        </w:rPr>
        <w:t>………..</w:t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 w:rsidRPr="00CE7F69">
        <w:rPr>
          <w:rFonts w:ascii="Tahoma" w:hAnsi="Tahoma" w:cs="Tahoma"/>
          <w:sz w:val="20"/>
          <w:szCs w:val="20"/>
        </w:rPr>
        <w:t>………………………………</w:t>
      </w:r>
      <w:r w:rsidR="006F0027">
        <w:rPr>
          <w:rFonts w:ascii="Tahoma" w:hAnsi="Tahoma" w:cs="Tahoma"/>
          <w:sz w:val="20"/>
          <w:szCs w:val="20"/>
        </w:rPr>
        <w:t>….</w:t>
      </w:r>
    </w:p>
    <w:p w14:paraId="30AACE5E" w14:textId="77777777" w:rsidR="006F0027" w:rsidRDefault="00B44EC3" w:rsidP="006F0027">
      <w:pPr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>dne …………</w:t>
      </w:r>
      <w:r w:rsidR="00AC0535" w:rsidRPr="00CE7F69">
        <w:rPr>
          <w:rFonts w:ascii="Tahoma" w:hAnsi="Tahoma" w:cs="Tahoma"/>
          <w:sz w:val="20"/>
          <w:szCs w:val="20"/>
        </w:rPr>
        <w:t>………</w:t>
      </w:r>
      <w:r w:rsidRPr="00CE7F69">
        <w:rPr>
          <w:rFonts w:ascii="Tahoma" w:hAnsi="Tahoma" w:cs="Tahoma"/>
          <w:sz w:val="20"/>
          <w:szCs w:val="20"/>
        </w:rPr>
        <w:t>…</w:t>
      </w:r>
      <w:r w:rsidR="006F0027">
        <w:rPr>
          <w:rFonts w:ascii="Tahoma" w:hAnsi="Tahoma" w:cs="Tahoma"/>
          <w:sz w:val="20"/>
          <w:szCs w:val="20"/>
        </w:rPr>
        <w:t>………</w:t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>
        <w:rPr>
          <w:rFonts w:ascii="Tahoma" w:hAnsi="Tahoma" w:cs="Tahoma"/>
          <w:sz w:val="20"/>
          <w:szCs w:val="20"/>
        </w:rPr>
        <w:tab/>
      </w:r>
      <w:r w:rsidR="006F0027" w:rsidRPr="00CE7F69">
        <w:rPr>
          <w:rFonts w:ascii="Tahoma" w:hAnsi="Tahoma" w:cs="Tahoma"/>
          <w:sz w:val="20"/>
          <w:szCs w:val="20"/>
        </w:rPr>
        <w:t>jméno a podpis</w:t>
      </w:r>
      <w:r w:rsidR="006F0027">
        <w:rPr>
          <w:rFonts w:ascii="Tahoma" w:hAnsi="Tahoma" w:cs="Tahoma"/>
          <w:sz w:val="20"/>
          <w:szCs w:val="20"/>
        </w:rPr>
        <w:t xml:space="preserve"> </w:t>
      </w:r>
      <w:r w:rsidR="006F0027" w:rsidRPr="00CE7F69">
        <w:rPr>
          <w:rFonts w:ascii="Tahoma" w:hAnsi="Tahoma" w:cs="Tahoma"/>
          <w:sz w:val="20"/>
          <w:szCs w:val="20"/>
        </w:rPr>
        <w:t>uchazeče</w:t>
      </w:r>
    </w:p>
    <w:p w14:paraId="23BBBA00" w14:textId="77777777" w:rsidR="006F0027" w:rsidRPr="00CE7F69" w:rsidRDefault="006F0027" w:rsidP="006F0027">
      <w:pPr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 xml:space="preserve">(oprávněného zástupce) </w:t>
      </w:r>
    </w:p>
    <w:p w14:paraId="73DB6145" w14:textId="77777777" w:rsidR="00B44EC3" w:rsidRPr="00CE7F69" w:rsidRDefault="00B44EC3" w:rsidP="006F0027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CE7F69">
        <w:rPr>
          <w:rFonts w:ascii="Tahoma" w:hAnsi="Tahoma" w:cs="Tahoma"/>
          <w:sz w:val="20"/>
          <w:szCs w:val="20"/>
        </w:rPr>
        <w:t xml:space="preserve">                       </w:t>
      </w:r>
    </w:p>
    <w:p w14:paraId="422F9B03" w14:textId="77777777" w:rsidR="00B44EC3" w:rsidRPr="00CE7F69" w:rsidRDefault="00B44EC3" w:rsidP="00CE7F69">
      <w:pPr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375AA12D" w14:textId="77777777" w:rsidR="00B44EC3" w:rsidRPr="00CE7F69" w:rsidRDefault="00B44EC3" w:rsidP="00CE7F69">
      <w:pPr>
        <w:rPr>
          <w:rFonts w:ascii="Tahoma" w:hAnsi="Tahoma" w:cs="Tahoma"/>
          <w:sz w:val="20"/>
          <w:szCs w:val="20"/>
        </w:rPr>
      </w:pPr>
    </w:p>
    <w:sectPr w:rsidR="00B44EC3" w:rsidRPr="00CE7F6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EDDB" w14:textId="77777777" w:rsidR="006862F0" w:rsidRDefault="006862F0" w:rsidP="00CE7F69">
      <w:r>
        <w:separator/>
      </w:r>
    </w:p>
  </w:endnote>
  <w:endnote w:type="continuationSeparator" w:id="0">
    <w:p w14:paraId="02A4F086" w14:textId="77777777" w:rsidR="006862F0" w:rsidRDefault="006862F0" w:rsidP="00CE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6F44" w14:textId="77777777" w:rsidR="006862F0" w:rsidRDefault="006862F0" w:rsidP="00CE7F69">
      <w:r>
        <w:separator/>
      </w:r>
    </w:p>
  </w:footnote>
  <w:footnote w:type="continuationSeparator" w:id="0">
    <w:p w14:paraId="0AC8AC62" w14:textId="77777777" w:rsidR="006862F0" w:rsidRDefault="006862F0" w:rsidP="00CE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B13D" w14:textId="3A4F4CE7" w:rsidR="00CE7F69" w:rsidRPr="005F0205" w:rsidRDefault="00CE7F69" w:rsidP="00CE7F69">
    <w:pPr>
      <w:pStyle w:val="Zhlav"/>
      <w:rPr>
        <w:rFonts w:ascii="Tahoma" w:hAnsi="Tahoma" w:cs="Tahoma"/>
        <w:sz w:val="20"/>
      </w:rPr>
    </w:pPr>
    <w:r w:rsidRPr="005F0205">
      <w:rPr>
        <w:rFonts w:ascii="Tahoma" w:hAnsi="Tahoma" w:cs="Tahoma"/>
        <w:sz w:val="20"/>
      </w:rPr>
      <w:t>Veřejná zakázka malého rozsahu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 xml:space="preserve">Příloha </w:t>
    </w:r>
    <w:r w:rsidR="00B142A8">
      <w:rPr>
        <w:rFonts w:ascii="Tahoma" w:hAnsi="Tahoma" w:cs="Tahoma"/>
        <w:sz w:val="20"/>
      </w:rPr>
      <w:t>č.1 ZD</w:t>
    </w:r>
  </w:p>
  <w:p w14:paraId="0E505AB4" w14:textId="77777777" w:rsidR="00B142A8" w:rsidRPr="00E44F2A" w:rsidRDefault="00B142A8" w:rsidP="00B142A8">
    <w:pPr>
      <w:jc w:val="both"/>
      <w:rPr>
        <w:rFonts w:ascii="Arial" w:hAnsi="Arial" w:cs="Arial"/>
        <w:bCs/>
      </w:rPr>
    </w:pPr>
    <w:r w:rsidRPr="00E44F2A">
      <w:rPr>
        <w:rFonts w:ascii="Tahoma" w:hAnsi="Tahoma" w:cs="Tahoma"/>
        <w:b/>
      </w:rPr>
      <w:t>Změna č. 13 Územního plánu Strakonice – převedení Územního plánu Strakonice do jednotného standardu územně plánovací dokumentace</w:t>
    </w:r>
  </w:p>
  <w:p w14:paraId="022D5FC2" w14:textId="18DA6B3A" w:rsidR="00CE7F69" w:rsidRPr="00CE7F69" w:rsidRDefault="00CE7F69" w:rsidP="00B142A8">
    <w:pPr>
      <w:pStyle w:val="Zhlav"/>
      <w:rPr>
        <w:rFonts w:ascii="Tahoma" w:hAnsi="Tahoma" w:cs="Tahom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AE"/>
    <w:rsid w:val="001244AE"/>
    <w:rsid w:val="00154140"/>
    <w:rsid w:val="00282368"/>
    <w:rsid w:val="002F3F13"/>
    <w:rsid w:val="003E792F"/>
    <w:rsid w:val="006076BB"/>
    <w:rsid w:val="006862F0"/>
    <w:rsid w:val="00695C98"/>
    <w:rsid w:val="006F0027"/>
    <w:rsid w:val="00824F99"/>
    <w:rsid w:val="009835A8"/>
    <w:rsid w:val="00AA6F44"/>
    <w:rsid w:val="00AC0535"/>
    <w:rsid w:val="00AF31B9"/>
    <w:rsid w:val="00B142A8"/>
    <w:rsid w:val="00B44EC3"/>
    <w:rsid w:val="00BB3719"/>
    <w:rsid w:val="00BE10A5"/>
    <w:rsid w:val="00CE7F69"/>
    <w:rsid w:val="00D631A4"/>
    <w:rsid w:val="00D63238"/>
    <w:rsid w:val="00DB248F"/>
    <w:rsid w:val="00DF7443"/>
    <w:rsid w:val="00F8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70B35"/>
  <w15:chartTrackingRefBased/>
  <w15:docId w15:val="{D425C497-E199-452F-BFE6-D9421233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uiPriority w:val="99"/>
    <w:unhideWhenUsed/>
    <w:rsid w:val="00CE7F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F69"/>
    <w:rPr>
      <w:sz w:val="24"/>
      <w:szCs w:val="24"/>
    </w:rPr>
  </w:style>
  <w:style w:type="paragraph" w:customStyle="1" w:styleId="Default">
    <w:name w:val="Default"/>
    <w:rsid w:val="00F8532F"/>
    <w:pPr>
      <w:autoSpaceDE w:val="0"/>
      <w:autoSpaceDN w:val="0"/>
      <w:adjustRightInd w:val="0"/>
    </w:pPr>
    <w:rPr>
      <w:rFonts w:ascii="Thorndale AMT" w:hAnsi="Thorndale AMT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53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7F62-4CE0-4007-B587-616D727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lamova</dc:creator>
  <cp:keywords/>
  <dc:description/>
  <cp:lastModifiedBy>Jindřich Kotrch</cp:lastModifiedBy>
  <cp:revision>10</cp:revision>
  <dcterms:created xsi:type="dcterms:W3CDTF">2020-09-23T07:03:00Z</dcterms:created>
  <dcterms:modified xsi:type="dcterms:W3CDTF">2023-05-24T05:53:00Z</dcterms:modified>
</cp:coreProperties>
</file>